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00" w:rsidRPr="0041422E" w:rsidRDefault="004B4300" w:rsidP="00AC7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2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17674" w:rsidRPr="00D17674" w:rsidRDefault="004B4300" w:rsidP="00D1767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</w:t>
      </w:r>
      <w:r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у </w:t>
      </w:r>
      <w:r w:rsidR="007563FE"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я администрации района </w:t>
      </w:r>
      <w:r w:rsidR="00382D27" w:rsidRPr="00382D27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D17674" w:rsidRPr="00D176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района от 09.12.2022 №725 </w:t>
      </w:r>
    </w:p>
    <w:p w:rsidR="007563FE" w:rsidRPr="00CA652F" w:rsidRDefault="00D17674" w:rsidP="00D1767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74">
        <w:rPr>
          <w:rFonts w:ascii="Times New Roman" w:eastAsia="Times New Roman" w:hAnsi="Times New Roman"/>
          <w:b/>
          <w:sz w:val="28"/>
          <w:szCs w:val="28"/>
          <w:lang w:eastAsia="ru-RU"/>
        </w:rPr>
        <w:t>«Об утверждении Программы 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17674">
        <w:rPr>
          <w:rFonts w:ascii="Times New Roman" w:eastAsia="Times New Roman" w:hAnsi="Times New Roman"/>
          <w:b/>
          <w:sz w:val="28"/>
          <w:szCs w:val="28"/>
          <w:lang w:eastAsia="ru-RU"/>
        </w:rPr>
        <w:t>по муниципальному контролю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17674">
        <w:rPr>
          <w:rFonts w:ascii="Times New Roman" w:eastAsia="Times New Roman" w:hAnsi="Times New Roman"/>
          <w:b/>
          <w:sz w:val="28"/>
          <w:szCs w:val="28"/>
          <w:lang w:eastAsia="ru-RU"/>
        </w:rPr>
        <w:t>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17674">
        <w:rPr>
          <w:rFonts w:ascii="Times New Roman" w:eastAsia="Times New Roman" w:hAnsi="Times New Roman"/>
          <w:b/>
          <w:sz w:val="28"/>
          <w:szCs w:val="28"/>
          <w:lang w:eastAsia="ru-RU"/>
        </w:rPr>
        <w:t>и предоставляемых услу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23 год</w:t>
      </w:r>
      <w:r w:rsidR="00382D27" w:rsidRPr="00382D27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A93964" w:rsidRPr="0041422E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6BE" w:rsidRPr="0041422E" w:rsidRDefault="00A93964" w:rsidP="00D17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82D27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 w:rsidR="004B4300" w:rsidRPr="00382D27">
        <w:rPr>
          <w:rFonts w:ascii="Times New Roman" w:eastAsia="Times New Roman" w:hAnsi="Times New Roman"/>
          <w:sz w:val="28"/>
          <w:szCs w:val="20"/>
          <w:lang w:eastAsia="ru-RU"/>
        </w:rPr>
        <w:t xml:space="preserve">роект </w:t>
      </w:r>
      <w:r w:rsidR="007563FE" w:rsidRPr="007563FE">
        <w:rPr>
          <w:rFonts w:ascii="Times New Roman" w:eastAsia="Times New Roman" w:hAnsi="Times New Roman"/>
          <w:sz w:val="28"/>
          <w:szCs w:val="20"/>
          <w:lang w:eastAsia="ru-RU"/>
        </w:rPr>
        <w:t>постановления</w:t>
      </w:r>
      <w:r w:rsidR="002543A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563FE" w:rsidRPr="007563FE"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и района </w:t>
      </w:r>
      <w:r w:rsidR="00382D27" w:rsidRPr="00382D27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="00D17674" w:rsidRPr="00D17674">
        <w:rPr>
          <w:rFonts w:ascii="Times New Roman" w:eastAsia="Times New Roman" w:hAnsi="Times New Roman"/>
          <w:sz w:val="28"/>
          <w:szCs w:val="20"/>
          <w:lang w:eastAsia="ru-RU"/>
        </w:rPr>
        <w:t>О внесении изменений в постановление администрации района от 09.12.2022 №725 «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на 2023</w:t>
      </w:r>
      <w:proofErr w:type="gramEnd"/>
      <w:r w:rsidR="00D17674" w:rsidRPr="00D1767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 w:rsidR="00D17674" w:rsidRPr="00D17674">
        <w:rPr>
          <w:rFonts w:ascii="Times New Roman" w:eastAsia="Times New Roman" w:hAnsi="Times New Roman"/>
          <w:sz w:val="28"/>
          <w:szCs w:val="20"/>
          <w:lang w:eastAsia="ru-RU"/>
        </w:rPr>
        <w:t>год</w:t>
      </w:r>
      <w:r w:rsidR="00382D27" w:rsidRPr="00382D27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E879D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563FE">
        <w:rPr>
          <w:rFonts w:ascii="Times New Roman" w:hAnsi="Times New Roman"/>
          <w:sz w:val="28"/>
          <w:szCs w:val="28"/>
        </w:rPr>
        <w:t>(далее – проект постановления</w:t>
      </w:r>
      <w:r w:rsidR="00FD7853" w:rsidRPr="0041422E">
        <w:rPr>
          <w:rFonts w:ascii="Times New Roman" w:hAnsi="Times New Roman"/>
          <w:sz w:val="28"/>
          <w:szCs w:val="28"/>
        </w:rPr>
        <w:t>) подготовлен в соответствии с Федеральным законом от 31.07.2020 №248-ФЗ «О государственном контроле (надзоре) и муниципальном контроле в Российской Федерации»</w:t>
      </w:r>
      <w:r w:rsidR="00382D27">
        <w:rPr>
          <w:rFonts w:ascii="Times New Roman" w:hAnsi="Times New Roman"/>
          <w:sz w:val="28"/>
          <w:szCs w:val="28"/>
        </w:rPr>
        <w:t xml:space="preserve"> (далее – Федеральный закон от 31.07.2020 №248-ФЗ)</w:t>
      </w:r>
      <w:r w:rsidR="00FD7853" w:rsidRPr="0041422E"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82D27">
        <w:rPr>
          <w:rFonts w:ascii="Times New Roman" w:hAnsi="Times New Roman"/>
          <w:sz w:val="28"/>
          <w:szCs w:val="28"/>
        </w:rPr>
        <w:t xml:space="preserve"> (далее – постановление Правительства РФ от 25.06.2021</w:t>
      </w:r>
      <w:proofErr w:type="gramEnd"/>
      <w:r w:rsidR="00382D27">
        <w:rPr>
          <w:rFonts w:ascii="Times New Roman" w:hAnsi="Times New Roman"/>
          <w:sz w:val="28"/>
          <w:szCs w:val="28"/>
        </w:rPr>
        <w:t xml:space="preserve"> №990).  </w:t>
      </w:r>
    </w:p>
    <w:p w:rsidR="00382D27" w:rsidRDefault="0041422E" w:rsidP="007504CF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</w:t>
      </w:r>
      <w:r w:rsidR="00382D27">
        <w:rPr>
          <w:rFonts w:ascii="Times New Roman" w:hAnsi="Times New Roman"/>
          <w:sz w:val="28"/>
          <w:szCs w:val="28"/>
        </w:rPr>
        <w:t xml:space="preserve">подготовлен в целях приведения раздела 3 приложения к </w:t>
      </w:r>
      <w:r w:rsidR="00382D27" w:rsidRPr="00382D27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ю администрации района от </w:t>
      </w:r>
      <w:r w:rsidR="00D17674" w:rsidRPr="00D17674">
        <w:rPr>
          <w:rFonts w:ascii="Times New Roman" w:eastAsia="Times New Roman" w:hAnsi="Times New Roman"/>
          <w:sz w:val="28"/>
          <w:szCs w:val="20"/>
          <w:lang w:eastAsia="ru-RU"/>
        </w:rPr>
        <w:t>09.12.2022 №725</w:t>
      </w:r>
      <w:r w:rsidR="00382D27">
        <w:rPr>
          <w:rFonts w:ascii="Times New Roman" w:hAnsi="Times New Roman"/>
          <w:sz w:val="28"/>
          <w:szCs w:val="28"/>
        </w:rPr>
        <w:t xml:space="preserve"> </w:t>
      </w:r>
      <w:r w:rsidR="00382D27">
        <w:rPr>
          <w:rFonts w:ascii="Times New Roman" w:hAnsi="Times New Roman"/>
          <w:sz w:val="28"/>
          <w:szCs w:val="28"/>
        </w:rPr>
        <w:br/>
        <w:t xml:space="preserve">в соответствие с Федеральным законом от 31.07.2020 №248-ФЗ, постановлением Правительства РФ от 25.06.2021 №990. 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рамках раскрытия информации о подготовке проектов муниципальных правовых актов, а также в целях обеспечения возможности участия населения города в общественном обсуждении проекта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соответствии с пунктом 10 постановления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подлежит процедуре общественного обсуждения</w:t>
      </w:r>
      <w:r w:rsidR="00976720">
        <w:rPr>
          <w:rFonts w:ascii="Times New Roman" w:hAnsi="Times New Roman"/>
          <w:sz w:val="28"/>
          <w:szCs w:val="28"/>
        </w:rPr>
        <w:t xml:space="preserve">. 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орядок проведения и определения результатов общественного обсуждения определяется в соответствии с решением Барнаульской </w:t>
      </w:r>
      <w:r w:rsidRPr="0041422E">
        <w:rPr>
          <w:rFonts w:ascii="Times New Roman" w:hAnsi="Times New Roman"/>
          <w:sz w:val="28"/>
          <w:szCs w:val="28"/>
        </w:rPr>
        <w:lastRenderedPageBreak/>
        <w:t>городской Думы от 27.04.2018 №116 «Об утверждении Положения об общественном обсуждении проектов муниципальных правовых актов города Барнаула».</w:t>
      </w:r>
    </w:p>
    <w:p w:rsidR="00AA6ADD" w:rsidRPr="0041422E" w:rsidRDefault="00AA6ADD" w:rsidP="007504CF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едложения от участников общественного обсуждения </w:t>
      </w:r>
      <w:r w:rsidRPr="002543AD">
        <w:rPr>
          <w:rFonts w:ascii="Times New Roman" w:hAnsi="Times New Roman"/>
          <w:sz w:val="28"/>
          <w:szCs w:val="28"/>
        </w:rPr>
        <w:t xml:space="preserve">принимаются </w:t>
      </w:r>
      <w:r w:rsidR="007504CF" w:rsidRPr="002543AD">
        <w:rPr>
          <w:rFonts w:ascii="Times New Roman" w:hAnsi="Times New Roman"/>
          <w:sz w:val="28"/>
          <w:szCs w:val="28"/>
        </w:rPr>
        <w:t xml:space="preserve">администрацией </w:t>
      </w:r>
      <w:r w:rsidR="00D17674">
        <w:rPr>
          <w:rFonts w:ascii="Times New Roman" w:hAnsi="Times New Roman"/>
          <w:sz w:val="28"/>
          <w:szCs w:val="28"/>
        </w:rPr>
        <w:t>Октябрьского</w:t>
      </w:r>
      <w:r w:rsidR="007504CF" w:rsidRPr="002543AD">
        <w:rPr>
          <w:rFonts w:ascii="Times New Roman" w:hAnsi="Times New Roman"/>
          <w:sz w:val="28"/>
          <w:szCs w:val="28"/>
        </w:rPr>
        <w:t xml:space="preserve"> района </w:t>
      </w:r>
      <w:r w:rsidRPr="002543AD">
        <w:rPr>
          <w:rFonts w:ascii="Times New Roman" w:hAnsi="Times New Roman"/>
          <w:sz w:val="28"/>
          <w:szCs w:val="28"/>
        </w:rPr>
        <w:t>города</w:t>
      </w:r>
      <w:r w:rsidR="002543AD" w:rsidRPr="002543AD">
        <w:rPr>
          <w:rFonts w:ascii="Times New Roman" w:hAnsi="Times New Roman"/>
          <w:sz w:val="28"/>
          <w:szCs w:val="28"/>
        </w:rPr>
        <w:t xml:space="preserve"> </w:t>
      </w:r>
      <w:r w:rsidRPr="002543AD">
        <w:rPr>
          <w:rFonts w:ascii="Times New Roman" w:hAnsi="Times New Roman"/>
          <w:sz w:val="28"/>
          <w:szCs w:val="28"/>
        </w:rPr>
        <w:t>Барнаула</w:t>
      </w:r>
      <w:r w:rsidRPr="007504CF">
        <w:rPr>
          <w:rFonts w:ascii="Times New Roman" w:hAnsi="Times New Roman"/>
          <w:sz w:val="28"/>
          <w:szCs w:val="28"/>
        </w:rPr>
        <w:t xml:space="preserve"> по почте на бумажном носителе и по электронной почте в форме электронного документа в течение срока общественного обсуждения.</w:t>
      </w:r>
    </w:p>
    <w:p w:rsidR="00FD7853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инятие данного проекта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853" w:rsidRPr="0041422E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4D1" w:rsidRDefault="00D17674" w:rsidP="00D17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района</w:t>
      </w:r>
      <w:r w:rsidR="00976720" w:rsidRPr="00976720">
        <w:rPr>
          <w:rFonts w:ascii="Times New Roman" w:hAnsi="Times New Roman"/>
          <w:sz w:val="28"/>
          <w:szCs w:val="28"/>
        </w:rPr>
        <w:tab/>
      </w:r>
      <w:r w:rsidRPr="00976720">
        <w:rPr>
          <w:rFonts w:ascii="Times New Roman" w:hAnsi="Times New Roman"/>
          <w:sz w:val="28"/>
          <w:szCs w:val="28"/>
        </w:rPr>
        <w:tab/>
      </w:r>
      <w:r w:rsidRPr="00976720">
        <w:rPr>
          <w:rFonts w:ascii="Times New Roman" w:hAnsi="Times New Roman"/>
          <w:sz w:val="28"/>
          <w:szCs w:val="28"/>
        </w:rPr>
        <w:tab/>
      </w:r>
      <w:r w:rsidRPr="00976720">
        <w:rPr>
          <w:rFonts w:ascii="Times New Roman" w:hAnsi="Times New Roman"/>
          <w:sz w:val="28"/>
          <w:szCs w:val="28"/>
        </w:rPr>
        <w:tab/>
      </w:r>
      <w:r w:rsidRPr="00976720">
        <w:rPr>
          <w:rFonts w:ascii="Times New Roman" w:hAnsi="Times New Roman"/>
          <w:sz w:val="28"/>
          <w:szCs w:val="28"/>
        </w:rPr>
        <w:tab/>
      </w:r>
      <w:r w:rsidR="00976720" w:rsidRPr="0097672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97672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Ю.Н. Асеев</w:t>
      </w:r>
      <w:bookmarkStart w:id="0" w:name="_GoBack"/>
      <w:bookmarkEnd w:id="0"/>
    </w:p>
    <w:sectPr w:rsidR="00C854D1" w:rsidSect="00900E3C">
      <w:headerReference w:type="default" r:id="rId9"/>
      <w:headerReference w:type="first" r:id="rId10"/>
      <w:pgSz w:w="11906" w:h="16838"/>
      <w:pgMar w:top="1134" w:right="851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090" w:rsidRDefault="00254090" w:rsidP="00402F9A">
      <w:pPr>
        <w:spacing w:after="0" w:line="240" w:lineRule="auto"/>
      </w:pPr>
      <w:r>
        <w:separator/>
      </w:r>
    </w:p>
  </w:endnote>
  <w:endnote w:type="continuationSeparator" w:id="0">
    <w:p w:rsidR="00254090" w:rsidRDefault="00254090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090" w:rsidRDefault="00254090" w:rsidP="00402F9A">
      <w:pPr>
        <w:spacing w:after="0" w:line="240" w:lineRule="auto"/>
      </w:pPr>
      <w:r>
        <w:separator/>
      </w:r>
    </w:p>
  </w:footnote>
  <w:footnote w:type="continuationSeparator" w:id="0">
    <w:p w:rsidR="00254090" w:rsidRDefault="00254090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EndPr/>
    <w:sdtContent>
      <w:p w:rsidR="004B2749" w:rsidRDefault="004B27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:rsidR="004B2749" w:rsidRPr="00DB3B04" w:rsidRDefault="004B27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4B2749">
      <w:trPr>
        <w:trHeight w:val="720"/>
      </w:trPr>
      <w:tc>
        <w:tcPr>
          <w:tcW w:w="1667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4B2749" w:rsidRDefault="004B2749" w:rsidP="00AA6A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D544F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460C8"/>
    <w:rsid w:val="00147EB5"/>
    <w:rsid w:val="00150D8D"/>
    <w:rsid w:val="00151D37"/>
    <w:rsid w:val="001520D4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5AD"/>
    <w:rsid w:val="00193C66"/>
    <w:rsid w:val="00194DD8"/>
    <w:rsid w:val="001A12EF"/>
    <w:rsid w:val="001A1AB7"/>
    <w:rsid w:val="001A4889"/>
    <w:rsid w:val="001A7FC7"/>
    <w:rsid w:val="001B1468"/>
    <w:rsid w:val="001B1B4F"/>
    <w:rsid w:val="001B49A7"/>
    <w:rsid w:val="001B65C5"/>
    <w:rsid w:val="001B7C92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5D42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090"/>
    <w:rsid w:val="002543AD"/>
    <w:rsid w:val="0025476F"/>
    <w:rsid w:val="00255B42"/>
    <w:rsid w:val="00261B8F"/>
    <w:rsid w:val="00262D33"/>
    <w:rsid w:val="00266E05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F51"/>
    <w:rsid w:val="002A2DB4"/>
    <w:rsid w:val="002B005F"/>
    <w:rsid w:val="002B0B3C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6C22"/>
    <w:rsid w:val="00320BB6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0FD5"/>
    <w:rsid w:val="00372B6A"/>
    <w:rsid w:val="003754E2"/>
    <w:rsid w:val="003771EA"/>
    <w:rsid w:val="00380E6C"/>
    <w:rsid w:val="00381DA6"/>
    <w:rsid w:val="00382095"/>
    <w:rsid w:val="00382D27"/>
    <w:rsid w:val="00384693"/>
    <w:rsid w:val="003904AE"/>
    <w:rsid w:val="0039074D"/>
    <w:rsid w:val="00390ABA"/>
    <w:rsid w:val="003913AC"/>
    <w:rsid w:val="00392DD4"/>
    <w:rsid w:val="00393E79"/>
    <w:rsid w:val="0039651E"/>
    <w:rsid w:val="003A3A2C"/>
    <w:rsid w:val="003A5A02"/>
    <w:rsid w:val="003A6127"/>
    <w:rsid w:val="003A6B98"/>
    <w:rsid w:val="003A7F00"/>
    <w:rsid w:val="003B2644"/>
    <w:rsid w:val="003B26CB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0A9E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2749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3CDF"/>
    <w:rsid w:val="00546111"/>
    <w:rsid w:val="00550E47"/>
    <w:rsid w:val="0055110C"/>
    <w:rsid w:val="005527C7"/>
    <w:rsid w:val="00556FA8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B77"/>
    <w:rsid w:val="005A182A"/>
    <w:rsid w:val="005B4AA0"/>
    <w:rsid w:val="005B66A6"/>
    <w:rsid w:val="005C54D1"/>
    <w:rsid w:val="005C5608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6216"/>
    <w:rsid w:val="006E70CF"/>
    <w:rsid w:val="006F00CE"/>
    <w:rsid w:val="006F0A35"/>
    <w:rsid w:val="006F6415"/>
    <w:rsid w:val="00702DAA"/>
    <w:rsid w:val="0071607A"/>
    <w:rsid w:val="00716F72"/>
    <w:rsid w:val="00717FDF"/>
    <w:rsid w:val="007342B8"/>
    <w:rsid w:val="007477E2"/>
    <w:rsid w:val="0075005F"/>
    <w:rsid w:val="007504CF"/>
    <w:rsid w:val="00752CF3"/>
    <w:rsid w:val="007563FE"/>
    <w:rsid w:val="00757859"/>
    <w:rsid w:val="00764CE0"/>
    <w:rsid w:val="00767813"/>
    <w:rsid w:val="007725C4"/>
    <w:rsid w:val="007762B2"/>
    <w:rsid w:val="007809A2"/>
    <w:rsid w:val="00784B3C"/>
    <w:rsid w:val="007877B3"/>
    <w:rsid w:val="00793EBA"/>
    <w:rsid w:val="007972F9"/>
    <w:rsid w:val="007A40FA"/>
    <w:rsid w:val="007A57DC"/>
    <w:rsid w:val="007A663C"/>
    <w:rsid w:val="007C0B4C"/>
    <w:rsid w:val="007C1276"/>
    <w:rsid w:val="007C14F1"/>
    <w:rsid w:val="007D09AB"/>
    <w:rsid w:val="007D36F9"/>
    <w:rsid w:val="007E4FFD"/>
    <w:rsid w:val="007E7EA9"/>
    <w:rsid w:val="007F0AEA"/>
    <w:rsid w:val="007F1B2C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B1F5E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0E3C"/>
    <w:rsid w:val="0090192B"/>
    <w:rsid w:val="009066BE"/>
    <w:rsid w:val="0090684C"/>
    <w:rsid w:val="00916068"/>
    <w:rsid w:val="00920B91"/>
    <w:rsid w:val="00922052"/>
    <w:rsid w:val="00930749"/>
    <w:rsid w:val="00930DE3"/>
    <w:rsid w:val="00933B33"/>
    <w:rsid w:val="009343A5"/>
    <w:rsid w:val="0093713B"/>
    <w:rsid w:val="0094063F"/>
    <w:rsid w:val="00944284"/>
    <w:rsid w:val="00946B7A"/>
    <w:rsid w:val="00946E68"/>
    <w:rsid w:val="009510B3"/>
    <w:rsid w:val="00953F4C"/>
    <w:rsid w:val="009575B4"/>
    <w:rsid w:val="0096089E"/>
    <w:rsid w:val="0096552A"/>
    <w:rsid w:val="009662E5"/>
    <w:rsid w:val="009672C0"/>
    <w:rsid w:val="00973C75"/>
    <w:rsid w:val="0097600B"/>
    <w:rsid w:val="00976720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A51B8"/>
    <w:rsid w:val="009B15A4"/>
    <w:rsid w:val="009B1FC5"/>
    <w:rsid w:val="009B63B4"/>
    <w:rsid w:val="009D4707"/>
    <w:rsid w:val="009E3BBC"/>
    <w:rsid w:val="009E730A"/>
    <w:rsid w:val="009F3F26"/>
    <w:rsid w:val="009F4496"/>
    <w:rsid w:val="00A03E6A"/>
    <w:rsid w:val="00A07C6B"/>
    <w:rsid w:val="00A10169"/>
    <w:rsid w:val="00A10D39"/>
    <w:rsid w:val="00A1669A"/>
    <w:rsid w:val="00A16F5D"/>
    <w:rsid w:val="00A218CF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A36"/>
    <w:rsid w:val="00A56DB0"/>
    <w:rsid w:val="00A57778"/>
    <w:rsid w:val="00A61018"/>
    <w:rsid w:val="00A620A0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7D6B"/>
    <w:rsid w:val="00B23AB2"/>
    <w:rsid w:val="00B24AD8"/>
    <w:rsid w:val="00B271AA"/>
    <w:rsid w:val="00B30AFB"/>
    <w:rsid w:val="00B31B35"/>
    <w:rsid w:val="00B40A61"/>
    <w:rsid w:val="00B413AC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54D1"/>
    <w:rsid w:val="00C87050"/>
    <w:rsid w:val="00C905A2"/>
    <w:rsid w:val="00C90E45"/>
    <w:rsid w:val="00C976AA"/>
    <w:rsid w:val="00CA533F"/>
    <w:rsid w:val="00CA5B53"/>
    <w:rsid w:val="00CA5E28"/>
    <w:rsid w:val="00CA652F"/>
    <w:rsid w:val="00CB0FD2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9F2"/>
    <w:rsid w:val="00D1305E"/>
    <w:rsid w:val="00D15A6E"/>
    <w:rsid w:val="00D16468"/>
    <w:rsid w:val="00D17330"/>
    <w:rsid w:val="00D17674"/>
    <w:rsid w:val="00D21392"/>
    <w:rsid w:val="00D25D94"/>
    <w:rsid w:val="00D25F3D"/>
    <w:rsid w:val="00D30875"/>
    <w:rsid w:val="00D329FE"/>
    <w:rsid w:val="00D33BF5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1BD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7968"/>
    <w:rsid w:val="00DE541F"/>
    <w:rsid w:val="00DE63EA"/>
    <w:rsid w:val="00DE735B"/>
    <w:rsid w:val="00DF0E57"/>
    <w:rsid w:val="00DF0F47"/>
    <w:rsid w:val="00DF3E5D"/>
    <w:rsid w:val="00DF445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47FC"/>
    <w:rsid w:val="00E5739E"/>
    <w:rsid w:val="00E60F31"/>
    <w:rsid w:val="00E6254F"/>
    <w:rsid w:val="00E6475A"/>
    <w:rsid w:val="00E65C10"/>
    <w:rsid w:val="00E678DD"/>
    <w:rsid w:val="00E71BF6"/>
    <w:rsid w:val="00E734F2"/>
    <w:rsid w:val="00E75DB8"/>
    <w:rsid w:val="00E80B9D"/>
    <w:rsid w:val="00E825B2"/>
    <w:rsid w:val="00E83DA9"/>
    <w:rsid w:val="00E8420F"/>
    <w:rsid w:val="00E85C98"/>
    <w:rsid w:val="00E879DF"/>
    <w:rsid w:val="00E87BE4"/>
    <w:rsid w:val="00E91AA3"/>
    <w:rsid w:val="00E91E02"/>
    <w:rsid w:val="00E9312B"/>
    <w:rsid w:val="00E959E7"/>
    <w:rsid w:val="00EA0480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F1E4-74AE-450F-BC7A-3D63C2B5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Школин Данил Сергеевич</cp:lastModifiedBy>
  <cp:revision>21</cp:revision>
  <cp:lastPrinted>2023-04-11T06:34:00Z</cp:lastPrinted>
  <dcterms:created xsi:type="dcterms:W3CDTF">2022-09-28T08:13:00Z</dcterms:created>
  <dcterms:modified xsi:type="dcterms:W3CDTF">2023-04-21T02:39:00Z</dcterms:modified>
</cp:coreProperties>
</file>